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4B56" w14:textId="791F8F01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  <w:r w:rsidR="00CF6D40">
        <w:rPr>
          <w:rFonts w:ascii="ＭＳ ゴシック" w:eastAsia="ＭＳ ゴシック" w:hAnsi="ＭＳ ゴシック" w:hint="eastAsia"/>
        </w:rPr>
        <w:t>（</w:t>
      </w:r>
      <w:r w:rsidR="006252B2">
        <w:rPr>
          <w:rFonts w:ascii="ＭＳ ゴシック" w:eastAsia="ＭＳ ゴシック" w:hAnsi="ＭＳ ゴシック" w:hint="eastAsia"/>
        </w:rPr>
        <w:t>スクールソーシャルワーカー</w:t>
      </w:r>
      <w:r w:rsidR="00CF6D40">
        <w:rPr>
          <w:rFonts w:ascii="ＭＳ ゴシック" w:eastAsia="ＭＳ ゴシック" w:hAnsi="ＭＳ ゴシック" w:hint="eastAsia"/>
        </w:rPr>
        <w:t>用）</w:t>
      </w:r>
    </w:p>
    <w:p w14:paraId="5070E7A0" w14:textId="5040F933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232CFAAF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5D5305F0" w:rsidR="00874DCB" w:rsidRPr="001C4AF0" w:rsidRDefault="003A1242" w:rsidP="001C4AF0">
            <w:pPr>
              <w:spacing w:beforeLines="50" w:before="180" w:line="220" w:lineRule="exact"/>
              <w:ind w:leftChars="-4" w:left="202" w:hangingChars="100" w:hanging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E5C59" wp14:editId="650213FB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96520</wp:posOffset>
                      </wp:positionV>
                      <wp:extent cx="1171575" cy="7715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6FAED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写真は登録</w:t>
                                  </w:r>
                                </w:p>
                                <w:p w14:paraId="213E72FE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申請書に貼付</w:t>
                                  </w:r>
                                </w:p>
                                <w:p w14:paraId="4E0AFEA8" w14:textId="12DF0E8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5C59" id="正方形/長方形 2" o:spid="_x0000_s1026" style="position:absolute;left:0;text-align:left;margin-left:-2.9pt;margin-top:7.6pt;width:92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" fillcolor="white [3201]" strokecolor="#70ad47 [3209]" strokeweight="1pt">
                      <v:textbox>
                        <w:txbxContent>
                          <w:p w14:paraId="1CF6FAED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写真は登録</w:t>
                            </w:r>
                          </w:p>
                          <w:p w14:paraId="213E72FE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請書に貼付</w:t>
                            </w:r>
                          </w:p>
                          <w:p w14:paraId="4E0AFEA8" w14:textId="12DF0E8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1B41461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22402E62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1E178718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544466D9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05565DA4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6BB3E19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377D358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425"/>
        <w:gridCol w:w="1558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1BBC2D79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gridSpan w:val="2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0F99D455" w:rsidR="003E224C" w:rsidRPr="00F07FB2" w:rsidRDefault="00CF6D40" w:rsidP="00496222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1CF6" wp14:editId="6E4CF2B4">
                      <wp:simplePos x="0" y="0"/>
                      <wp:positionH relativeFrom="margin">
                        <wp:posOffset>-722630</wp:posOffset>
                      </wp:positionH>
                      <wp:positionV relativeFrom="paragraph">
                        <wp:posOffset>400685</wp:posOffset>
                      </wp:positionV>
                      <wp:extent cx="2733675" cy="628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2D4A2" w14:textId="7777777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歴・職歴（臨床経験）・資格については、</w:t>
                                  </w:r>
                                </w:p>
                                <w:p w14:paraId="37F23695" w14:textId="6E541075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登録申請書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CF6" id="正方形/長方形 1" o:spid="_x0000_s1027" style="position:absolute;left:0;text-align:left;margin-left:-56.9pt;margin-top:31.55pt;width:21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" fillcolor="white [3201]" strokecolor="#70ad47 [3209]" strokeweight="1pt">
                      <v:textbox>
                        <w:txbxContent>
                          <w:p w14:paraId="3672D4A2" w14:textId="7777777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歴・職歴（臨床経験）・資格については、</w:t>
                            </w:r>
                          </w:p>
                          <w:p w14:paraId="37F23695" w14:textId="6E541075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申請書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23B1E6E1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6DD398CC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3703D510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1EDCF7EB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gridSpan w:val="2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2F42B2">
        <w:trPr>
          <w:cantSplit/>
          <w:trHeight w:val="1296"/>
          <w:jc w:val="right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CC4699E" w14:textId="77777777" w:rsidR="003C35FD" w:rsidRDefault="003C35FD" w:rsidP="002F42B2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  <w:p w14:paraId="43C0AB62" w14:textId="04A8DA1E" w:rsidR="002F42B2" w:rsidRPr="00004C60" w:rsidRDefault="002F42B2" w:rsidP="002F42B2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F42B2" w14:paraId="0433D380" w14:textId="133DDE32" w:rsidTr="00CF6D40">
        <w:trPr>
          <w:cantSplit/>
          <w:trHeight w:val="642"/>
          <w:jc w:val="right"/>
        </w:trPr>
        <w:tc>
          <w:tcPr>
            <w:tcW w:w="3533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4141C3" w14:textId="53E36889" w:rsidR="002F42B2" w:rsidRDefault="002F42B2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可能区（可能な区すべてにチェック）</w:t>
            </w:r>
          </w:p>
          <w:p w14:paraId="53E49BA4" w14:textId="78A5C2DB" w:rsidR="002F42B2" w:rsidRPr="00004C60" w:rsidRDefault="002F42B2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中央区　　□若葉区　　□花見川区　　□緑区　　□稲毛区　　□美浜区</w:t>
            </w:r>
          </w:p>
        </w:tc>
        <w:tc>
          <w:tcPr>
            <w:tcW w:w="1467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1D6" w14:textId="62C9CC4D" w:rsidR="002F42B2" w:rsidRDefault="002F42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通手段</w:t>
            </w:r>
            <w:r w:rsidR="0095543D">
              <w:rPr>
                <w:rFonts w:ascii="ＭＳ 明朝" w:eastAsia="ＭＳ 明朝" w:hAnsi="ＭＳ 明朝" w:hint="eastAsia"/>
                <w:szCs w:val="21"/>
              </w:rPr>
              <w:t xml:space="preserve">　　□自家用車等</w:t>
            </w:r>
          </w:p>
          <w:p w14:paraId="4781CD73" w14:textId="18F7A50F" w:rsidR="002F42B2" w:rsidRPr="00004C60" w:rsidRDefault="002F42B2" w:rsidP="0095543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543D">
              <w:rPr>
                <w:rFonts w:ascii="ＭＳ 明朝" w:eastAsia="ＭＳ 明朝" w:hAnsi="ＭＳ 明朝" w:hint="eastAsia"/>
                <w:szCs w:val="21"/>
              </w:rPr>
              <w:t xml:space="preserve">徒歩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公共交通機関</w:t>
            </w:r>
          </w:p>
        </w:tc>
      </w:tr>
      <w:tr w:rsidR="003C35FD" w14:paraId="3DD5E110" w14:textId="77777777" w:rsidTr="001E48B7">
        <w:trPr>
          <w:cantSplit/>
          <w:trHeight w:val="987"/>
          <w:jc w:val="right"/>
        </w:trPr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8173BF8" w14:textId="42EABBF7" w:rsidR="003C35FD" w:rsidRPr="00F07FB2" w:rsidRDefault="002F42B2" w:rsidP="002F42B2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0E1D9" w14:textId="74C8FFE9" w:rsidR="003C35FD" w:rsidRPr="001E48B7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b/>
                <w:u w:val="wave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  <w:r w:rsidR="00CF6D40" w:rsidRPr="001E48B7">
              <w:rPr>
                <w:rFonts w:ascii="ＭＳ 明朝" w:eastAsia="ＭＳ 明朝" w:hAnsi="ＭＳ 明朝" w:hint="eastAsia"/>
                <w:b/>
                <w:u w:val="wave"/>
              </w:rPr>
              <w:t>（必ず署名してください）</w:t>
            </w:r>
          </w:p>
          <w:p w14:paraId="3D8B58CF" w14:textId="77777777" w:rsidR="002F42B2" w:rsidRPr="00810921" w:rsidRDefault="002F42B2" w:rsidP="003C35F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22C2F" w14:textId="56439D5F" w:rsidR="003C35FD" w:rsidRPr="00F07FB2" w:rsidRDefault="003C35FD" w:rsidP="002F42B2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  <w:r w:rsidR="002F42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9274" w14:textId="77777777" w:rsidR="00951E59" w:rsidRDefault="00951E59" w:rsidP="00CA6815">
      <w:r>
        <w:separator/>
      </w:r>
    </w:p>
  </w:endnote>
  <w:endnote w:type="continuationSeparator" w:id="0">
    <w:p w14:paraId="553D7557" w14:textId="77777777" w:rsidR="00951E59" w:rsidRDefault="00951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0285" w14:textId="77777777" w:rsidR="00951E59" w:rsidRDefault="00951E59" w:rsidP="00CA6815">
      <w:r>
        <w:separator/>
      </w:r>
    </w:p>
  </w:footnote>
  <w:footnote w:type="continuationSeparator" w:id="0">
    <w:p w14:paraId="21227741" w14:textId="77777777" w:rsidR="00951E59" w:rsidRDefault="00951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B769B"/>
    <w:rsid w:val="000C0FC9"/>
    <w:rsid w:val="000C3DD4"/>
    <w:rsid w:val="0012592B"/>
    <w:rsid w:val="00153518"/>
    <w:rsid w:val="001B2CBE"/>
    <w:rsid w:val="001C4AF0"/>
    <w:rsid w:val="001D1649"/>
    <w:rsid w:val="001E48B7"/>
    <w:rsid w:val="0028257F"/>
    <w:rsid w:val="002C0B00"/>
    <w:rsid w:val="002D39A3"/>
    <w:rsid w:val="002F42B2"/>
    <w:rsid w:val="00387101"/>
    <w:rsid w:val="00387123"/>
    <w:rsid w:val="003A00B8"/>
    <w:rsid w:val="003A1242"/>
    <w:rsid w:val="003A6FDD"/>
    <w:rsid w:val="003C35FD"/>
    <w:rsid w:val="003E224C"/>
    <w:rsid w:val="00412DD4"/>
    <w:rsid w:val="00421A54"/>
    <w:rsid w:val="00436B16"/>
    <w:rsid w:val="004A2978"/>
    <w:rsid w:val="004D19DC"/>
    <w:rsid w:val="00521479"/>
    <w:rsid w:val="00546D6D"/>
    <w:rsid w:val="0055760D"/>
    <w:rsid w:val="005F1D67"/>
    <w:rsid w:val="00604B4A"/>
    <w:rsid w:val="00613BC1"/>
    <w:rsid w:val="006167E9"/>
    <w:rsid w:val="006252B2"/>
    <w:rsid w:val="006372E1"/>
    <w:rsid w:val="0067087C"/>
    <w:rsid w:val="00682A58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1E59"/>
    <w:rsid w:val="00953C41"/>
    <w:rsid w:val="0095543D"/>
    <w:rsid w:val="00975F58"/>
    <w:rsid w:val="00A35674"/>
    <w:rsid w:val="00B6106F"/>
    <w:rsid w:val="00B77F3F"/>
    <w:rsid w:val="00C27A03"/>
    <w:rsid w:val="00C7733C"/>
    <w:rsid w:val="00C84C51"/>
    <w:rsid w:val="00CA6815"/>
    <w:rsid w:val="00CF6D40"/>
    <w:rsid w:val="00DE6A76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8677-DF43-4509-A541-BB44BAD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平柳　理紘</cp:lastModifiedBy>
  <cp:revision>10</cp:revision>
  <cp:lastPrinted>2020-06-04T08:30:00Z</cp:lastPrinted>
  <dcterms:created xsi:type="dcterms:W3CDTF">2020-01-14T12:01:00Z</dcterms:created>
  <dcterms:modified xsi:type="dcterms:W3CDTF">2021-09-15T01:26:00Z</dcterms:modified>
</cp:coreProperties>
</file>